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61" w:rsidRPr="00513F9A" w:rsidRDefault="00194A32" w:rsidP="0023796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3F9A">
        <w:rPr>
          <w:rFonts w:ascii="Times New Roman" w:hAnsi="Times New Roman" w:cs="Times New Roman"/>
          <w:b/>
          <w:i/>
        </w:rPr>
        <w:t>Выписка</w:t>
      </w:r>
      <w:r w:rsidR="00237961" w:rsidRPr="00513F9A">
        <w:rPr>
          <w:rFonts w:ascii="Times New Roman" w:hAnsi="Times New Roman" w:cs="Times New Roman"/>
          <w:b/>
          <w:i/>
        </w:rPr>
        <w:t xml:space="preserve"> из </w:t>
      </w:r>
      <w:r w:rsidR="0025695C" w:rsidRPr="00513F9A">
        <w:rPr>
          <w:rFonts w:ascii="Times New Roman" w:hAnsi="Times New Roman" w:cs="Times New Roman"/>
          <w:b/>
          <w:i/>
        </w:rPr>
        <w:t>П</w:t>
      </w:r>
      <w:r w:rsidR="00237961" w:rsidRPr="00513F9A">
        <w:rPr>
          <w:rFonts w:ascii="Times New Roman" w:hAnsi="Times New Roman" w:cs="Times New Roman"/>
          <w:b/>
          <w:i/>
        </w:rPr>
        <w:t>риложения</w:t>
      </w:r>
      <w:r w:rsidRPr="00513F9A">
        <w:rPr>
          <w:rFonts w:ascii="Times New Roman" w:hAnsi="Times New Roman" w:cs="Times New Roman"/>
          <w:b/>
          <w:i/>
        </w:rPr>
        <w:t xml:space="preserve"> </w:t>
      </w:r>
      <w:r w:rsidR="00237961" w:rsidRPr="00513F9A">
        <w:rPr>
          <w:rFonts w:ascii="Times New Roman" w:hAnsi="Times New Roman" w:cs="Times New Roman"/>
          <w:b/>
          <w:i/>
        </w:rPr>
        <w:t xml:space="preserve"> к приказу </w:t>
      </w:r>
    </w:p>
    <w:p w:rsidR="00237961" w:rsidRPr="00513F9A" w:rsidRDefault="00237961" w:rsidP="0025695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3F9A">
        <w:rPr>
          <w:rFonts w:ascii="Times New Roman" w:hAnsi="Times New Roman" w:cs="Times New Roman"/>
          <w:b/>
          <w:i/>
        </w:rPr>
        <w:t xml:space="preserve">ФБУЗ  «Центр  гигиены  и  эпидемиологи  в  Вологодской  области»  </w:t>
      </w:r>
    </w:p>
    <w:p w:rsidR="00237961" w:rsidRPr="00513F9A" w:rsidRDefault="00237961" w:rsidP="00CF35F7">
      <w:pPr>
        <w:jc w:val="right"/>
        <w:rPr>
          <w:rFonts w:ascii="Times New Roman" w:hAnsi="Times New Roman" w:cs="Times New Roman"/>
          <w:b/>
          <w:i/>
        </w:rPr>
      </w:pPr>
      <w:r w:rsidRPr="00513F9A">
        <w:rPr>
          <w:rFonts w:ascii="Times New Roman" w:hAnsi="Times New Roman" w:cs="Times New Roman"/>
          <w:b/>
          <w:i/>
        </w:rPr>
        <w:t>№ 3</w:t>
      </w:r>
      <w:r w:rsidR="00C04A51">
        <w:rPr>
          <w:rFonts w:ascii="Times New Roman" w:hAnsi="Times New Roman" w:cs="Times New Roman"/>
          <w:b/>
          <w:i/>
        </w:rPr>
        <w:t>30</w:t>
      </w:r>
      <w:r w:rsidRPr="00513F9A">
        <w:rPr>
          <w:rFonts w:ascii="Times New Roman" w:hAnsi="Times New Roman" w:cs="Times New Roman"/>
          <w:b/>
          <w:i/>
        </w:rPr>
        <w:t xml:space="preserve"> от </w:t>
      </w:r>
      <w:r w:rsidR="00C04A51">
        <w:rPr>
          <w:rFonts w:ascii="Times New Roman" w:hAnsi="Times New Roman" w:cs="Times New Roman"/>
          <w:b/>
          <w:i/>
        </w:rPr>
        <w:t>23.09.2022</w:t>
      </w:r>
    </w:p>
    <w:p w:rsidR="00513F9A" w:rsidRPr="008C6B84" w:rsidRDefault="0090274C" w:rsidP="005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513F9A" w:rsidRPr="008C6B8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Гигиеническое обучение</w:t>
        </w:r>
      </w:hyperlink>
      <w:r w:rsidR="00513F9A" w:rsidRPr="008C6B84">
        <w:rPr>
          <w:rFonts w:ascii="Times New Roman" w:hAnsi="Times New Roman" w:cs="Times New Roman"/>
          <w:b/>
          <w:sz w:val="24"/>
          <w:szCs w:val="24"/>
        </w:rPr>
        <w:t>, оформление личных медицинских книжек</w:t>
      </w:r>
    </w:p>
    <w:p w:rsidR="00194A32" w:rsidRPr="008C6B84" w:rsidRDefault="00513F9A" w:rsidP="005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84">
        <w:rPr>
          <w:rFonts w:ascii="Times New Roman" w:hAnsi="Times New Roman" w:cs="Times New Roman"/>
          <w:b/>
          <w:sz w:val="24"/>
          <w:szCs w:val="24"/>
        </w:rPr>
        <w:t>ФБУЗ «Центр гигиены и эпидемиологии в Вологодской области»</w:t>
      </w:r>
    </w:p>
    <w:p w:rsidR="00513F9A" w:rsidRPr="00513F9A" w:rsidRDefault="00513F9A" w:rsidP="00513F9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176" w:type="dxa"/>
        <w:tblLook w:val="04A0"/>
      </w:tblPr>
      <w:tblGrid>
        <w:gridCol w:w="993"/>
        <w:gridCol w:w="5528"/>
        <w:gridCol w:w="1418"/>
        <w:gridCol w:w="1701"/>
      </w:tblGrid>
      <w:tr w:rsidR="00194A32" w:rsidRPr="00194A32" w:rsidTr="00656DA8">
        <w:trPr>
          <w:trHeight w:val="10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6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6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(этап) услуг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6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6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</w:tr>
      <w:tr w:rsidR="00194A32" w:rsidRPr="00194A32" w:rsidTr="00194A32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гигиеническая подготовка  должностных лиц и работников организаций, индивидуальных предпринимателей (очно-заочная форм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объек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нспорте заказч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нспорте исполн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194A32" w:rsidRPr="00194A32" w:rsidTr="00194A32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гигиеническая подготовка  должностных лиц и работников организаций, индивидуальных предпринимателей (дистанционная фор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0</w:t>
            </w:r>
          </w:p>
        </w:tc>
      </w:tr>
      <w:tr w:rsidR="00194A32" w:rsidRPr="00194A32" w:rsidTr="00194A32">
        <w:trPr>
          <w:trHeight w:val="1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гигиеническая подготовка  должностных лиц и работников организаций, индивидуальных предпринимателей (очная форма в день обращения с предоставлением методического материала и помощи специалист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94A32" w:rsidRPr="00194A32" w:rsidTr="00194A32"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гигиеническая подготовка должностных лиц и работников организаций, индивидуальных предпринимателей (очная фор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194A3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объек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нспорте заказч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0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0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нспорте исполн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0</w:t>
            </w:r>
          </w:p>
        </w:tc>
      </w:tr>
      <w:tr w:rsidR="00194A32" w:rsidRPr="00194A32" w:rsidTr="00194A3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194A32" w:rsidRPr="00194A32" w:rsidTr="00194A32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C04A51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профессиональной гигиенической подготовке в рамках детской оздоровительной ка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194A32" w:rsidRPr="00194A32" w:rsidTr="00194A32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C04A51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гигиеническая подготовка  должностных лиц и работников организаций, индивидуальных предпринимателей (заочная форма в день обращения с предоставлением технического ресур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194A32" w:rsidRPr="00194A32" w:rsidTr="00194A32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C04A51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выдача и учет личных медицинских книжек работникам отдельных профессий учреждений и организац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A32" w:rsidRPr="00194A32" w:rsidTr="00194A32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C04A51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94A32"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выд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67</w:t>
            </w:r>
          </w:p>
        </w:tc>
      </w:tr>
      <w:tr w:rsidR="00194A32" w:rsidRPr="00194A32" w:rsidTr="00194A3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C04A51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94A32"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с внесением записи о пройденной профессиональной гигиеническ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4</w:t>
            </w:r>
          </w:p>
        </w:tc>
      </w:tr>
      <w:tr w:rsidR="00194A32" w:rsidRPr="00194A32" w:rsidTr="00194A32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32" w:rsidRPr="00194A32" w:rsidRDefault="00C04A51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издание и распространение методических материалов по гигиеническому обучению для профессиональных декретированных континг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32" w:rsidRPr="00194A32" w:rsidRDefault="00194A32" w:rsidP="0019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4</w:t>
            </w:r>
          </w:p>
        </w:tc>
      </w:tr>
    </w:tbl>
    <w:p w:rsidR="00237961" w:rsidRPr="00194A32" w:rsidRDefault="00237961" w:rsidP="00194A32"/>
    <w:sectPr w:rsidR="00237961" w:rsidRPr="00194A32" w:rsidSect="00DF3B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752D"/>
    <w:rsid w:val="00007F82"/>
    <w:rsid w:val="0006106B"/>
    <w:rsid w:val="0008453D"/>
    <w:rsid w:val="00094283"/>
    <w:rsid w:val="000D75A0"/>
    <w:rsid w:val="00143769"/>
    <w:rsid w:val="00194A32"/>
    <w:rsid w:val="001E4E30"/>
    <w:rsid w:val="00237961"/>
    <w:rsid w:val="0025695C"/>
    <w:rsid w:val="002A4AD4"/>
    <w:rsid w:val="002C7571"/>
    <w:rsid w:val="002E23CF"/>
    <w:rsid w:val="003043EF"/>
    <w:rsid w:val="00326FD1"/>
    <w:rsid w:val="003B2DA2"/>
    <w:rsid w:val="00403DCB"/>
    <w:rsid w:val="00415499"/>
    <w:rsid w:val="00437C26"/>
    <w:rsid w:val="00456400"/>
    <w:rsid w:val="0046241D"/>
    <w:rsid w:val="004840DE"/>
    <w:rsid w:val="0050574D"/>
    <w:rsid w:val="00513F9A"/>
    <w:rsid w:val="00514F3C"/>
    <w:rsid w:val="0057502D"/>
    <w:rsid w:val="005A6E55"/>
    <w:rsid w:val="005C3A3D"/>
    <w:rsid w:val="005F1A2E"/>
    <w:rsid w:val="00634EC4"/>
    <w:rsid w:val="0063752D"/>
    <w:rsid w:val="00656DA8"/>
    <w:rsid w:val="00682B77"/>
    <w:rsid w:val="006C3838"/>
    <w:rsid w:val="00706F5F"/>
    <w:rsid w:val="00716C85"/>
    <w:rsid w:val="00720E1A"/>
    <w:rsid w:val="00723D99"/>
    <w:rsid w:val="00747514"/>
    <w:rsid w:val="0075068B"/>
    <w:rsid w:val="007626B5"/>
    <w:rsid w:val="007855EC"/>
    <w:rsid w:val="007B2A8D"/>
    <w:rsid w:val="008429CA"/>
    <w:rsid w:val="008A107D"/>
    <w:rsid w:val="008C4567"/>
    <w:rsid w:val="008C6B84"/>
    <w:rsid w:val="008D46A5"/>
    <w:rsid w:val="0090274C"/>
    <w:rsid w:val="00910F7A"/>
    <w:rsid w:val="009B4562"/>
    <w:rsid w:val="009E7D6D"/>
    <w:rsid w:val="00A57D62"/>
    <w:rsid w:val="00AE7BA2"/>
    <w:rsid w:val="00B10FE6"/>
    <w:rsid w:val="00B27207"/>
    <w:rsid w:val="00B934F1"/>
    <w:rsid w:val="00C04A51"/>
    <w:rsid w:val="00C50CF8"/>
    <w:rsid w:val="00CF35F7"/>
    <w:rsid w:val="00D30A28"/>
    <w:rsid w:val="00D548FB"/>
    <w:rsid w:val="00D73182"/>
    <w:rsid w:val="00D74CFF"/>
    <w:rsid w:val="00D83A1C"/>
    <w:rsid w:val="00D84D19"/>
    <w:rsid w:val="00D87DF0"/>
    <w:rsid w:val="00D949D2"/>
    <w:rsid w:val="00DC3273"/>
    <w:rsid w:val="00DC4388"/>
    <w:rsid w:val="00DF3B2E"/>
    <w:rsid w:val="00E57B3B"/>
    <w:rsid w:val="00E622F3"/>
    <w:rsid w:val="00E64D8E"/>
    <w:rsid w:val="00EB0A57"/>
    <w:rsid w:val="00EB6265"/>
    <w:rsid w:val="00EC5817"/>
    <w:rsid w:val="00EF676B"/>
    <w:rsid w:val="00FB1077"/>
    <w:rsid w:val="00FD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3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buz35.ru/files.aspx?id=6e39b4d686b0459daeec8e7034107ac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438C-68D4-46B7-918F-B771E71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orz5</cp:lastModifiedBy>
  <cp:revision>37</cp:revision>
  <dcterms:created xsi:type="dcterms:W3CDTF">2016-10-03T08:33:00Z</dcterms:created>
  <dcterms:modified xsi:type="dcterms:W3CDTF">2023-12-28T13:38:00Z</dcterms:modified>
</cp:coreProperties>
</file>